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0" w:hanging="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Autocertificazione ai sensi del decreto del Presidente della Repubblica n.445/2000)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MODULO C1 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icognizione dei danni subiti e domanda di contributo per l’immediata ripresa delle attività economiche e produttive </w:t>
            </w:r>
          </w:p>
          <w:p>
            <w:pPr>
              <w:pStyle w:val="Normal"/>
              <w:spacing w:lineRule="auto" w:line="240" w:before="0" w:after="240"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ind w:right="140" w:hanging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AL COMUNE DI ___________________________________________ PROV.</w:t>
            </w:r>
          </w:p>
          <w:p>
            <w:pPr>
              <w:pStyle w:val="Normal"/>
              <w:spacing w:lineRule="auto" w:line="240" w:before="0" w:after="120"/>
              <w:ind w:right="140" w:hanging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______________   </w:t>
            </w:r>
          </w:p>
          <w:p>
            <w:pPr>
              <w:pStyle w:val="Normal"/>
              <w:spacing w:lineRule="auto" w:line="240" w:before="0" w:after="120"/>
              <w:ind w:right="140" w:hanging="0"/>
              <w:jc w:val="center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EGIONE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  <w:lang w:eastAsia="en-US"/>
              </w:rPr>
              <w:t>SICILIANA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ab/>
            </w: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  <w:tab/>
              <w:tab/>
            </w:r>
          </w:p>
          <w:p>
            <w:pPr>
              <w:pStyle w:val="Normal"/>
              <w:spacing w:lineRule="auto" w:line="240" w:before="0" w:after="240"/>
              <w:rPr/>
            </w:pP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Eventi calamitosi verificatisi 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nel territorio della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iciliana 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color w:val="auto"/>
                <w:kern w:val="0"/>
                <w:sz w:val="24"/>
                <w:szCs w:val="24"/>
                <w:lang w:val="it-IT" w:eastAsia="en-US" w:bidi="ar-SA"/>
              </w:rPr>
              <w:t>IL_______________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</w:rPr>
              <w:t xml:space="preserve"> di cui alla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elibera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>di Giunta regionale: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24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mallCaps/>
                <w:color w:val="auto"/>
                <w:kern w:val="0"/>
                <w:sz w:val="20"/>
                <w:szCs w:val="20"/>
                <w:lang w:val="it-IT" w:eastAsia="en-US" w:bidi="ar-SA"/>
              </w:rPr>
              <w:t>N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  <w:lang w:eastAsia="en-US"/>
              </w:rPr>
              <w:t>._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____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240"/>
              <w:ind w:left="720" w:hanging="0"/>
              <w:rPr/>
            </w:pP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br/>
            </w:r>
          </w:p>
          <w:p>
            <w:pPr>
              <w:pStyle w:val="Normal"/>
              <w:spacing w:lineRule="auto" w:line="240" w:before="0" w:after="240"/>
              <w:ind w:right="3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704" w:hRule="exact"/>
        </w:trPr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dentificazione del rappresentante dell’Impresa 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ind w:left="102" w:right="102" w:hanging="0"/>
              <w:jc w:val="both"/>
              <w:rPr/>
            </w:pPr>
            <w:r>
              <w:rPr>
                <w:sz w:val="20"/>
                <w:szCs w:val="20"/>
              </w:rPr>
              <w:t xml:space="preserve">IL/LA SOTTOSCRITTO/A </w:t>
            </w:r>
            <w:r>
              <w:rPr/>
              <w:t>______________________________________________________________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4700" w:right="101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(Cognome e nome)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 xml:space="preserve">in qualità di: 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ind w:left="102" w:right="102" w:hanging="0"/>
              <w:jc w:val="both"/>
              <w:rPr/>
            </w:pPr>
            <w:r>
              <w:rPr/>
              <w:t xml:space="preserve">□ </w:t>
            </w:r>
            <w:r>
              <w:rPr/>
              <w:t>legale rappresentante dell’impresa     □ titolare dell’impresa _______________________________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ind w:left="2291" w:right="102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(indicare ditta/ragione sociale/denominazione)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ind w:left="102" w:right="102" w:hanging="0"/>
              <w:jc w:val="both"/>
              <w:rPr/>
            </w:pPr>
            <w:r>
              <w:rPr/>
              <w:t xml:space="preserve">□ </w:t>
            </w:r>
            <w:r>
              <w:rPr/>
              <w:t>titolare di attività libero professionale_________________________________________________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5125" w:right="101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(indicare il tipo di attività)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>nato/a a _____________________________________________________ il _____/______/________</w:t>
              <w:b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>residente a __________________ CAP ________ indirizzo __________________________________</w:t>
              <w:b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>Tel. __________________; Cell. ____________________; PEC _____________________________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>
                <w:sz w:val="56"/>
                <w:szCs w:val="56"/>
              </w:rPr>
            </w:pPr>
            <w:r>
              <w:rPr/>
              <w:t xml:space="preserve">codice fiscale </w:t>
            </w:r>
            <w:r>
              <w:rPr>
                <w:rFonts w:eastAsia="Wingdings 2" w:cs="Wingdings 2" w:ascii="Wingdings 2" w:hAnsi="Wingdings 2"/>
                <w:sz w:val="56"/>
                <w:szCs w:val="56"/>
              </w:rPr>
              <w:t>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276"/>
              <w:ind w:left="102" w:right="102" w:hanging="0"/>
              <w:jc w:val="both"/>
              <w:rPr/>
            </w:pPr>
            <w:r>
              <w:rPr/>
              <w:t xml:space="preserve">□ </w:t>
            </w:r>
            <w:r>
              <w:rPr>
                <w:b/>
                <w:bCs/>
              </w:rPr>
              <w:t>CHIEDE</w:t>
            </w:r>
            <w:r>
              <w:rPr/>
              <w:t xml:space="preserve"> il contributo previsto dall’art.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>
              <w:rPr/>
              <w:t xml:space="preserve">, comma </w:t>
            </w:r>
            <w:r>
              <w:rPr/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5</w:t>
            </w:r>
            <w:r>
              <w:rPr/>
              <w:t xml:space="preserve"> </w:t>
            </w:r>
            <w:r>
              <w:rPr/>
              <w:t xml:space="preserve">lett.d) </w:t>
            </w:r>
            <w:r>
              <w:rPr/>
              <w:t xml:space="preserve">della L.r.n.2/2023, </w:t>
            </w:r>
            <w:r>
              <w:rPr>
                <w:b/>
                <w:bCs/>
              </w:rPr>
              <w:t>per l’immediata ripresa della capacità produttiva</w:t>
            </w:r>
            <w:r>
              <w:rPr/>
              <w:t>, indicato nella sez. 3 e descrive i danni ai fini anche della ricognizione complessiva degli stessi;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276"/>
              <w:ind w:left="102" w:right="102" w:hanging="0"/>
              <w:jc w:val="both"/>
              <w:rPr/>
            </w:pPr>
            <w:r>
              <w:rP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 xml:space="preserve">□ </w:t>
            </w:r>
            <w:r>
              <w:rPr>
                <w:b/>
                <w:bCs/>
              </w:rPr>
              <w:t>DESCRIVE</w:t>
            </w:r>
            <w:r>
              <w:rPr/>
              <w:t xml:space="preserve"> i danni ai soli fini della ricognizione complessiva degli stessi.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360" w:before="0" w:after="120"/>
              <w:ind w:left="102" w:right="102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A tal fine, consapevole delle conseguenze penali previste dall’art. 76 del D.P.R. 445/2000 e s.m.i. per le falsità in atti e le dichiarazioni mendaci, 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360" w:before="0" w:after="120"/>
              <w:ind w:left="102" w:right="102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exact" w:line="240"/>
              <w:ind w:left="102" w:right="10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 I C H I A R A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360" w:before="0" w:after="120"/>
              <w:ind w:left="102" w:right="10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OTTO LA PROPRIA RESPONSABILITA’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360" w:before="0" w:after="120"/>
              <w:ind w:left="102" w:right="10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QUANTO SEGUE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4812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0" w:after="0"/>
              <w:ind w:right="2437" w:hanging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ione sociale ______________________________________________________________________</w:t>
              <w:br/>
              <w:t>(forma giuridica______________________________________), costituita il _____/______/________</w:t>
              <w:br/>
              <w:t>sede legale a ______________ CAP________ indirizzo __________________________________</w:t>
              <w:br/>
              <w:t>Data inizio attività 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critta 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 Registro della C.C.I.A.A. di ___________________ N. di iscrizione __________                   </w:t>
              <w:br/>
              <w:t xml:space="preserve">partita I.V.A. n. </w:t>
            </w:r>
            <w:r>
              <w:rPr>
                <w:rFonts w:eastAsia="Wingdings 2" w:cs="Wingdings 2" w:ascii="Wingdings 2" w:hAnsi="Wingdings 2"/>
                <w:sz w:val="52"/>
                <w:szCs w:val="52"/>
              </w:rPr>
              <w:t>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11"/>
      </w:tblGrid>
      <w:tr>
        <w:trPr>
          <w:trHeight w:val="6938" w:hRule="exact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Ad eventuale albo/registro di collegi o ordini professionali (specificare) ________________________ con n. ___________ sede di 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nizio attività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 recuperabile dall’impresa/esercente la libera professione, richiedente il contributo: SI     NO          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C 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>
              <w:rPr>
                <w:rFonts w:eastAsia="Wingdings 2" w:cs="Wingdings 2" w:ascii="Wingdings 2" w:hAnsi="Wingdings 2"/>
                <w:sz w:val="40"/>
                <w:szCs w:val="40"/>
              </w:rPr>
              <w:t>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jc w:val="left"/>
              <w:tblInd w:w="454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976"/>
              <w:gridCol w:w="2831"/>
              <w:gridCol w:w="3260"/>
            </w:tblGrid>
            <w:tr>
              <w:trPr/>
              <w:tc>
                <w:tcPr>
                  <w:tcW w:w="297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ercio</w:t>
                  </w:r>
                </w:p>
              </w:tc>
              <w:tc>
                <w:tcPr>
                  <w:tcW w:w="28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>
              <w:trPr/>
              <w:tc>
                <w:tcPr>
                  <w:tcW w:w="297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297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240" w:before="0" w:after="0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240" w:before="0" w:after="0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283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26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0" w:hRule="exact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b/>
          <w:b/>
          <w:bCs/>
          <w:strike/>
          <w:spacing w:val="100"/>
          <w:sz w:val="28"/>
        </w:rPr>
      </w:pPr>
      <w:r>
        <w:rPr>
          <w:rFonts w:ascii="Times New Roman" w:hAnsi="Times New Roman"/>
          <w:b/>
          <w:bCs/>
          <w:strike/>
          <w:spacing w:val="100"/>
          <w:sz w:val="28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Richiesta contributo  misure di sostegno </w:t>
            </w:r>
            <w:r>
              <w:rPr>
                <w:rFonts w:eastAsia="Calibri" w:cs="TimesNewRoman" w:ascii="TimesNewRoman" w:hAnsi="TimesNewRoman"/>
                <w:b/>
                <w:color w:val="auto"/>
                <w:kern w:val="0"/>
                <w:sz w:val="24"/>
                <w:szCs w:val="24"/>
                <w:lang w:val="it-IT" w:eastAsia="en-US" w:bidi="ar-SA"/>
              </w:rPr>
              <w:t>alle attività produttiv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, previsto dall’art.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tt.d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la L.r.n.2/2023, è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spensabile p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 mediante: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strutturale e funzionale dell’immobile danneggiato sede dell’attività (o che costituisce oggetto dell’attività)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il ripristino dei danni alle pertinenze che siano direttamente funzionali all’immediata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presa della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ll’attività;</w:t>
            </w:r>
            <w:bookmarkStart w:id="0" w:name="_Hlk129807013"/>
            <w:bookmarkEnd w:id="0"/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il ripristino dei danni ad aree e fondi esterni indispensabile per l’accesso e fruibilità del fabbricato sede dell’attività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  <w:bookmarkStart w:id="1" w:name="_Hlk129807434"/>
            <w:bookmarkEnd w:id="1"/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acquisto di scorte di materie prime, semilavorati e prodotti finiti in sostituzione di quelli danneggiati o distrutti e non più utilizzabili; 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il ripristino o sostituzione degli impianti, immobili o mobili, relativi al ciclo produttivo distrutti o danneggiati; </w:t>
            </w:r>
          </w:p>
          <w:p>
            <w:pPr>
              <w:pStyle w:val="Corpodeltesto"/>
              <w:numPr>
                <w:ilvl w:val="0"/>
                <w:numId w:val="9"/>
              </w:numPr>
              <w:tabs>
                <w:tab w:val="clear" w:pos="708"/>
                <w:tab w:val="left" w:pos="824" w:leader="none"/>
                <w:tab w:val="left" w:pos="5522" w:leader="none"/>
              </w:tabs>
              <w:spacing w:lineRule="auto" w:line="480"/>
              <w:ind w:left="856" w:right="96" w:hanging="357"/>
              <w:jc w:val="both"/>
              <w:rPr/>
            </w:pPr>
            <w:r>
              <w:rPr/>
              <w:t>il ripristino o sostituzione di beni mobili registrati, distrutti o danneggiati, oggetto o strumentali all’esercizio esclusivo dell’attività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824" w:leader="none"/>
                <w:tab w:val="left" w:pos="5522" w:leader="none"/>
              </w:tabs>
              <w:suppressAutoHyphens w:val="true"/>
              <w:spacing w:lineRule="auto" w:line="480" w:before="0" w:after="0"/>
              <w:ind w:left="856" w:right="96" w:hanging="3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 xml:space="preserve">il ripristino o sostituzione di arredi locali ristoro e relativi elettrodomestici strettamente connessi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it-IT" w:eastAsia="en-US" w:bidi="ar-SA"/>
              </w:rPr>
              <w:t xml:space="preserve">all’immediata ripresa della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capacità produttiva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 (o che costituisce oggetto dell’attività), tramite affitto di immobile o  altra soluzione temporanea (ad es. container) in altro sito.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20" w:hanging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vedi SEZIONE 5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3535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  <w:br/>
            </w:r>
          </w:p>
          <w:p>
            <w:pPr>
              <w:pStyle w:val="Normal"/>
              <w:spacing w:lineRule="auto" w:line="480"/>
              <w:ind w:left="284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de o oggetto dell’attività economica e produttiva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6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:</w:t>
            </w:r>
          </w:p>
          <w:p>
            <w:pPr>
              <w:pStyle w:val="Normal"/>
              <w:tabs>
                <w:tab w:val="clear" w:pos="708"/>
                <w:tab w:val="left" w:pos="694" w:leader="none"/>
              </w:tabs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____, CAP 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distinta in catasto al foglio n. ______   particella n. __________ sub ______ categoria _______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480" w:before="0" w:after="0"/>
              <w:ind w:left="643" w:hanging="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alla data dell’evento calamitoso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duta a titolo di altro diritto reale di godimento ____________________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 ________________________________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locazion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</w:t>
            </w:r>
          </w:p>
          <w:p>
            <w:pPr>
              <w:pStyle w:val="ListParagraph"/>
              <w:spacing w:lineRule="auto" w:line="360" w:before="0" w:after="0"/>
              <w:ind w:left="590" w:hanging="0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40"/>
                <w:szCs w:val="40"/>
                <w:lang w:val="it-IT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in comodato (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it-IT" w:eastAsia="en-US" w:bidi="ar-SA"/>
              </w:rPr>
              <w:t>denominazione dell’impresa proprietaria o nome del/i proprietario/i):</w:t>
            </w:r>
          </w:p>
          <w:p>
            <w:pPr>
              <w:pStyle w:val="ListParagraph"/>
              <w:spacing w:lineRule="auto" w:line="480" w:before="0" w:after="0"/>
              <w:ind w:left="590" w:hanging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e comune*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600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3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unità principal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3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ertinenza; specificare se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1592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tina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>
            <w:pPr>
              <w:pStyle w:val="Corpodeltesto"/>
              <w:ind w:left="993" w:right="549" w:hanging="0"/>
              <w:jc w:val="both"/>
              <w:rPr/>
            </w:pPr>
            <w:r>
              <w:rPr/>
              <w:t>è</w:t>
            </w:r>
            <w:r>
              <w:rPr>
                <w:spacing w:val="-57"/>
              </w:rPr>
              <w:t xml:space="preserve">                              </w:t>
            </w:r>
            <w:r>
              <w:rPr/>
              <w:t>direttamente</w:t>
            </w:r>
            <w:r>
              <w:rPr>
                <w:spacing w:val="-2"/>
              </w:rPr>
              <w:t xml:space="preserve"> </w:t>
            </w:r>
            <w:r>
              <w:rPr/>
              <w:t>funzionale</w:t>
            </w:r>
            <w:r>
              <w:rPr>
                <w:spacing w:val="-1"/>
              </w:rPr>
              <w:t xml:space="preserve"> </w:t>
            </w:r>
            <w:r>
              <w:rPr/>
              <w:t>all’attività</w:t>
            </w:r>
            <w:r>
              <w:rPr>
                <w:spacing w:val="-1"/>
              </w:rPr>
              <w:t xml:space="preserve">           </w:t>
            </w:r>
            <w:r>
              <w:rPr/>
              <w:t xml:space="preserve">        </w:t>
            </w:r>
            <w:r>
              <w:rPr>
                <w:rFonts w:ascii="Wingdings" w:hAnsi="Wingdings"/>
              </w:rPr>
              <w:t></w:t>
            </w:r>
            <w:r>
              <w:rPr/>
              <w:t xml:space="preserve"> SI        </w:t>
            </w:r>
            <w:r>
              <w:rPr>
                <w:rFonts w:ascii="Wingdings" w:hAnsi="Wingdings"/>
              </w:rPr>
              <w:t></w:t>
            </w:r>
            <w:r>
              <w:rPr/>
              <w:t>NO</w:t>
            </w:r>
          </w:p>
          <w:p>
            <w:pPr>
              <w:pStyle w:val="Normal"/>
              <w:ind w:left="993" w:right="759" w:hanging="0"/>
              <w:rPr/>
            </w:pPr>
            <w:r>
              <w:rPr/>
            </w:r>
          </w:p>
          <w:p>
            <w:pPr>
              <w:pStyle w:val="Corpodeltesto"/>
              <w:spacing w:before="0" w:after="240"/>
              <w:ind w:left="992" w:right="550" w:hanging="28"/>
              <w:jc w:val="both"/>
              <w:rPr/>
            </w:pPr>
            <w:r>
              <w:rPr/>
              <w:t xml:space="preserve">è strutturalmente distinta dall’unità principale     </w:t>
            </w:r>
            <w:r>
              <w:rPr>
                <w:rFonts w:ascii="Wingdings" w:hAnsi="Wingdings"/>
              </w:rPr>
              <w:t></w:t>
            </w:r>
            <w:r>
              <w:rPr/>
              <w:t xml:space="preserve"> SI        </w:t>
            </w:r>
            <w:r>
              <w:rPr>
                <w:rFonts w:ascii="Wingdings" w:hAnsi="Wingdings"/>
              </w:rPr>
              <w:t></w:t>
            </w:r>
            <w:r>
              <w:rPr/>
              <w:t>NO</w:t>
            </w:r>
          </w:p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/>
              <w:ind w:left="568" w:hanging="284"/>
              <w:rPr>
                <w:rFonts w:ascii="Times New Roman" w:hAnsi="Times New Roman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</w:rPr>
              <w:t>*  Nel caso in cui la sede dell’attività economica/produttiva (o che costituisce l’oggetto del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Modulo B1 “Ricognizione dei danni subiti e domanda di contributo per l’immediato sostegno alla popolazione” che deve essere sottoscritto dall’amministratore condominiale o, in sua assenza, da un condomino delegato dagli altri condomini.</w:t>
            </w:r>
          </w:p>
        </w:tc>
      </w:tr>
      <w:tr>
        <w:trPr>
          <w:trHeight w:val="3091" w:hRule="atLeast"/>
        </w:trPr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unità immobiliare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>
            <w:pPr>
              <w:pStyle w:val="Normal"/>
              <w:spacing w:lineRule="auto" w:line="36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>
            <w:pPr>
              <w:pStyle w:val="Normal"/>
              <w:spacing w:lineRule="auto" w:line="36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>
            <w:pPr>
              <w:pStyle w:val="ListParagraph"/>
              <w:spacing w:lineRule="auto" w:line="360" w:before="0" w:after="0"/>
              <w:ind w:left="105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>
            <w:pPr>
              <w:pStyle w:val="ListParagraph"/>
              <w:spacing w:lineRule="auto" w:line="360" w:before="0" w:after="0"/>
              <w:ind w:left="105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pristinata a seguito dei danni causati dall’evento calamitoso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48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>
            <w:pPr>
              <w:pStyle w:val="Normal"/>
              <w:spacing w:lineRule="auto" w:line="480" w:before="0" w:after="0"/>
              <w:ind w:left="7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indicare, se esistente, il provvedimento di sgombero n. _______________ del ___/____/_______ e l’eventuale provvedimento di revoca n. _______________ del ___/____/_______)</w:t>
            </w:r>
          </w:p>
          <w:p>
            <w:pPr>
              <w:pStyle w:val="Normal"/>
              <w:spacing w:lineRule="auto" w:line="480" w:before="0" w:after="0"/>
              <w:ind w:left="7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>
            <w:pPr>
              <w:pStyle w:val="ListParagraph"/>
              <w:spacing w:lineRule="auto" w:line="480" w:before="0" w:after="0"/>
              <w:ind w:left="17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>
            <w:pPr>
              <w:pStyle w:val="ListParagraph"/>
              <w:spacing w:lineRule="auto" w:line="480" w:before="0" w:after="0"/>
              <w:ind w:left="17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stata evacuat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938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ess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è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a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essa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gui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l’even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lamitoso da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38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ListParagraph"/>
              <w:spacing w:before="120" w:after="120"/>
              <w:ind w:left="1025" w:hanging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 </w:t>
            </w:r>
            <w:r>
              <w:rPr>
                <w:rFonts w:ascii="Times New Roman" w:hAnsi="Times New Roman"/>
                <w:sz w:val="24"/>
              </w:rPr>
              <w:t xml:space="preserve">allagamento  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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frana      tromba d’aria </w:t>
            </w:r>
          </w:p>
          <w:p>
            <w:pPr>
              <w:pStyle w:val="ListParagraph"/>
              <w:spacing w:before="120" w:after="120"/>
              <w:ind w:left="1025" w:hanging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ListParagraph"/>
              <w:spacing w:before="120" w:after="120"/>
              <w:ind w:left="1025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grandine     vento di burrasca     altro </w:t>
            </w:r>
            <w:r>
              <w:rPr>
                <w:rFonts w:ascii="Times New Roman" w:hAnsi="Times New Roman"/>
                <w:i/>
                <w:iCs/>
                <w:sz w:val="24"/>
              </w:rPr>
              <w:t>(specificare) 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ind w:left="360" w:hanging="0"/>
              <w:rPr>
                <w:rFonts w:ascii="TimesNewRoman" w:hAnsi="TimesNewRoman" w:cs="TimesNewRoman"/>
                <w:sz w:val="24"/>
              </w:rPr>
            </w:pPr>
            <w:r>
              <w:rPr>
                <w:rFonts w:cs="TimesNewRoman" w:ascii="TimesNewRoman" w:hAnsi="TimesNewRoman"/>
                <w:sz w:val="24"/>
              </w:rPr>
              <w:t>4)  la capacità produttiva risulta compromessa:</w:t>
            </w:r>
          </w:p>
          <w:p>
            <w:pPr>
              <w:pStyle w:val="Normal"/>
              <w:spacing w:lineRule="auto" w:line="480"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egralmente</w:t>
              <w:tab/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zialmente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>
            <w:pPr>
              <w:pStyle w:val="Normal"/>
              <w:spacing w:lineRule="auto" w:line="480"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B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’ compromessa la capacità produttiva se i danni ne hanno compromesso la piena operatività ed il ripristino consente pertanto l’immediata ripresa di tale capac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4150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erficie residenziale (Su): mq </w:t>
            </w:r>
          </w:p>
          <w:p>
            <w:pPr>
              <w:pStyle w:val="Normal"/>
              <w:spacing w:lineRule="auto" w:line="480" w:before="0" w:after="0"/>
              <w:ind w:left="2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: 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3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4"/>
        <w:gridCol w:w="113"/>
      </w:tblGrid>
      <w:tr>
        <w:trPr>
          <w:trHeight w:val="10196" w:hRule="atLeast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immobile ed ai beni mobili sono quelli di seguito descritti.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ree e fondi esterni </w:t>
            </w:r>
            <w:r>
              <w:rPr>
                <w:rFonts w:cs="TimesNewRoman" w:ascii="TimesNewRoman" w:hAnsi="TimesNewRoman"/>
                <w:b/>
                <w:color w:val="FF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>
        <w:trPr>
          <w:trHeight w:val="24098" w:hRule="atLeast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"/>
              <w:ind w:left="164" w:right="533" w:hanging="0"/>
              <w:jc w:val="both"/>
              <w:rPr>
                <w:b/>
                <w:b/>
                <w:bCs/>
              </w:rPr>
            </w:pPr>
            <w:r>
              <w:rPr/>
              <w:t xml:space="preserve">SEZIONE 8    </w:t>
            </w:r>
            <w:r>
              <w:rPr>
                <w:b/>
                <w:bCs/>
              </w:rPr>
              <w:t>Esclusioni</w:t>
            </w:r>
          </w:p>
          <w:p>
            <w:pPr>
              <w:pStyle w:val="Corpodeltesto"/>
              <w:ind w:left="164" w:right="533" w:hanging="0"/>
              <w:jc w:val="both"/>
              <w:rPr/>
            </w:pPr>
            <w:r>
              <w:rPr/>
            </w:r>
          </w:p>
          <w:p>
            <w:pPr>
              <w:pStyle w:val="Corpodeltesto"/>
              <w:ind w:left="164" w:right="533" w:hanging="0"/>
              <w:jc w:val="both"/>
              <w:rPr/>
            </w:pPr>
            <w:r>
              <w:rPr/>
              <w:t>I danni dichiarati nelle precedenti sezioni non rientrano tra le seguenti cause di esclusione per l’avvio</w:t>
            </w:r>
            <w:r>
              <w:rPr>
                <w:spacing w:val="1"/>
              </w:rPr>
              <w:t xml:space="preserve"> </w:t>
            </w:r>
            <w:r>
              <w:rPr/>
              <w:t>dell’istruttoria</w:t>
            </w:r>
            <w:r>
              <w:rPr>
                <w:spacing w:val="-2"/>
              </w:rPr>
              <w:t xml:space="preserve"> </w:t>
            </w:r>
            <w:r>
              <w:rPr/>
              <w:t>finalizzata</w:t>
            </w:r>
            <w:r>
              <w:rPr>
                <w:spacing w:val="1"/>
              </w:rPr>
              <w:t xml:space="preserve"> </w:t>
            </w:r>
            <w:r>
              <w:rPr/>
              <w:t>all’erogazione</w:t>
            </w:r>
            <w:r>
              <w:rPr>
                <w:spacing w:val="-1"/>
              </w:rPr>
              <w:t xml:space="preserve"> </w:t>
            </w:r>
            <w:r>
              <w:rPr/>
              <w:t>del contributo:</w:t>
            </w:r>
          </w:p>
          <w:p>
            <w:pPr>
              <w:pStyle w:val="Corpodeltesto"/>
              <w:ind w:left="164" w:right="533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lle pertinenze che si configurino come unità strutturali distinte dall’unità strutturale sede dell’attività economica e produttiva e che non siano funzionali all’esercizio dell’attività. Per la definizione di unità strutturale si rinvia alle norme tecniche di costruzione – NTC 2018;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d aree e fondi esterni al fabbricato in cui ha sede l’attività economica, se non direttamente funzionali all’accesso al fabbricato o alla fruibilità dello stesso, e quindi all’immediata ripresa della capacità produttiva, o ad evitarne la delocalizzazione;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bbricat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or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zion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lizza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olazion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posizion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rbanistiche ed edilizie, ovvero in assenza di titoli abilitativi o in difformità agli stess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v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e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a data dell’even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lamitoso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se al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me d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gge sian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onseguit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sanatoria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lativ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itoli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bilitativ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vo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tresì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uanto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visto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’articol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9-bis “Tolleranza” della L. R. n. 23/2004;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 ai fabbricati che, alla data dell’evento calamitoso, non risultino iscritti al catas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bbricati o per i quali non sia stata presentata apposita domanda di iscrizione a det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tast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ntro ta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ta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24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struzione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480" w:before="0" w:after="0"/>
              <w:ind w:left="709" w:hanging="3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bil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istrat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an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umental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’esercizi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sclusiv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l’attività;</w:t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t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un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neggiat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ific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sidenziali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i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ltr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à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bitative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ano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sent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à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mobiliar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stinate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ffici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fessional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tro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o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duttivo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663" w:leader="none"/>
              </w:tabs>
              <w:spacing w:lineRule="auto" w:line="360" w:before="0" w:after="0"/>
              <w:ind w:left="1954" w:right="533" w:hanging="0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/>
            </w:r>
          </w:p>
        </w:tc>
        <w:tc>
          <w:tcPr>
            <w:tcW w:w="11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W w:w="1020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65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ificazione della spesa, comprensiva di IVA solo se non recuperabile dall’impresa danneggiat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64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i i ripristini necessari per la realizzazione degli interventi strutturali) dell’unità immobiliare sono di seguito riportate:</w:t>
            </w:r>
          </w:p>
          <w:p>
            <w:pPr>
              <w:pStyle w:val="Normal"/>
              <w:spacing w:lineRule="auto" w:line="24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9837" w:type="dxa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655"/>
              <w:gridCol w:w="2517"/>
              <w:gridCol w:w="2665"/>
            </w:tblGrid>
            <w:tr>
              <w:trPr>
                <w:trHeight w:val="397" w:hRule="atLeast"/>
              </w:trPr>
              <w:tc>
                <w:tcPr>
                  <w:tcW w:w="98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lla spesa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, come da perizia asseverata, in caso di richiesta del contributo e contestuale ricognizione dei danni complessiv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182" w:type="dxa"/>
                  <w:gridSpan w:val="2"/>
                  <w:tcBorders>
                    <w:top w:val="sing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Spesa (in €) 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17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65" w:type="dxa"/>
                  <w:tcBorders>
                    <w:top w:val="single" w:sz="4" w:space="0" w:color="00000A"/>
                    <w:left w:val="single" w:sz="2" w:space="0" w:color="000000"/>
                    <w:bottom w:val="double" w:sz="2" w:space="0" w:color="000000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i i sanitari)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o elettrico 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tinenza [vedi sez. 4, punto 3 e sez. 8, lett. a]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[vedi sezione 8, lettera b)]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1191" w:hRule="atLeast"/>
              </w:trPr>
              <w:tc>
                <w:tcPr>
                  <w:tcW w:w="4655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 xml:space="preserve">Prestazioni tecniche (progettazione, direzione lavori, ecc.), comprensive di oneri riflessi (cassa previdenziale ed IVA, se non recuperabile)   </w:t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17" w:type="dxa"/>
                  <w:tcBorders>
                    <w:top w:val="dotted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___</w:t>
                  </w:r>
                </w:p>
              </w:tc>
              <w:tc>
                <w:tcPr>
                  <w:tcW w:w="2665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 €_______________</w:t>
                  </w:r>
                </w:p>
              </w:tc>
            </w:tr>
          </w:tbl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b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fabbisogno necessario per il ripristino dei macchinari e delle attrezzature (B1), il prezzo di acquisto di scorte di materie prime, semilavorati e prodotti finiti, equivalenti alle scorte  danneggiate o distrutte a causa degli eventi eccezionali e non più utilizzabili stimato o sostenuto (B2), le spese stimate o sostenute per la sostituzione o il ripristino degli arredi dei locali atti a servire da ristoro al personale e dei relativi elettrodomestici (B3), le spese stimate o sostenute per la sostituzione o riparazione dei beni mobili registrati strumentali all’esercizio esclusivo dell’attività (B4) possono essere complessivamente quantificati in: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5597"/>
              <w:gridCol w:w="2194"/>
              <w:gridCol w:w="2199"/>
            </w:tblGrid>
            <w:tr>
              <w:trPr>
                <w:trHeight w:val="397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(beni mobili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vMerge w:val="restart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4393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199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uble" w:sz="2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1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) Beni mobili registra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) Impianti mobili relativi al ciclo produttivo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</w:t>
                  </w:r>
                </w:p>
              </w:tc>
              <w:tc>
                <w:tcPr>
                  <w:tcW w:w="219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€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_</w:t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12"/>
              </w:numPr>
              <w:spacing w:lineRule="auto" w:line="240" w:before="240" w:after="0"/>
              <w:contextualSpacing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no pari a:</w:t>
            </w:r>
          </w:p>
          <w:p>
            <w:pPr>
              <w:pStyle w:val="ListParagraph"/>
              <w:spacing w:lineRule="auto" w:line="240" w:before="240" w:after="0"/>
              <w:ind w:left="64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006"/>
              <w:gridCol w:w="2955"/>
              <w:gridCol w:w="3029"/>
            </w:tblGrid>
            <w:tr>
              <w:trPr>
                <w:trHeight w:val="794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984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6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55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3029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6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1) Affitto temporaneo *</w:t>
                  </w:r>
                </w:p>
              </w:tc>
              <w:tc>
                <w:tcPr>
                  <w:tcW w:w="2955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9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295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6" w:type="dxa"/>
                  <w:tcBorders>
                    <w:top w:val="dotted" w:sz="4" w:space="0" w:color="00000A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3) Acquisto nuova sede</w:t>
                  </w:r>
                </w:p>
              </w:tc>
              <w:tc>
                <w:tcPr>
                  <w:tcW w:w="2955" w:type="dxa"/>
                  <w:tcBorders>
                    <w:top w:val="dotted" w:sz="4" w:space="0" w:color="00000A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55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ListParagraph"/>
              <w:spacing w:lineRule="auto" w:line="480"/>
              <w:ind w:left="0" w:hanging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*) In caso di affitto temporaneo, nella colonna della spesa “stimata” indicare l’importo previsto per tutta la durata dell’affitto, specificando l’importo mensile € _________________.</w:t>
            </w:r>
          </w:p>
          <w:p>
            <w:pPr>
              <w:pStyle w:val="ListParagraph"/>
              <w:spacing w:lineRule="auto" w:line="480"/>
              <w:ind w:left="0" w:hanging="0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’immobile distrutto o dichiarato inagibile e sgomberato è di proprietà: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In caso negativo, specificare se era dovuto un canone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NO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importo mensile € _______________________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b/>
                <w:bCs/>
                <w:i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.B.: Le spese per la ricostruzione o delocalizzazione in altro sito della Regione, tramite costruzione o acquisto di altro immobile, sono qui riportate unicamente ai fini della ricognizione dei danni prevista all’art. 25, comma 2, lett. e), del D.lgs. n. 1/2018 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b/>
                <w:i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r>
          </w:p>
        </w:tc>
      </w:tr>
      <w:tr>
        <w:trPr>
          <w:trHeight w:val="39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36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5"/>
              <w:gridCol w:w="2549"/>
              <w:gridCol w:w="3236"/>
            </w:tblGrid>
            <w:tr>
              <w:trPr>
                <w:trHeight w:val="429" w:hRule="atLeast"/>
              </w:trPr>
              <w:tc>
                <w:tcPr>
                  <w:tcW w:w="3285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l fabbricato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parti strutturali e non) </w:t>
                  </w:r>
                </w:p>
              </w:tc>
              <w:tc>
                <w:tcPr>
                  <w:tcW w:w="2549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6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429" w:hRule="atLeast"/>
              </w:trPr>
              <w:tc>
                <w:tcPr>
                  <w:tcW w:w="3285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d aree/fondi esterni   </w:t>
                  </w:r>
                </w:p>
              </w:tc>
              <w:tc>
                <w:tcPr>
                  <w:tcW w:w="2549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6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5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49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6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49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6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gli arredi dei locali ristoro e relativi elettrodomestici </w:t>
                  </w:r>
                </w:p>
              </w:tc>
              <w:tc>
                <w:tcPr>
                  <w:tcW w:w="2549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6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49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6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>
                    <w:top w:val="dotted" w:sz="4" w:space="0" w:color="000000"/>
                  </w:tcBorders>
                  <w:shd w:fill="auto" w:val="clear"/>
                </w:tcPr>
                <w:p>
                  <w:pPr>
                    <w:pStyle w:val="TableParagraph"/>
                    <w:spacing w:lineRule="exact" w:line="275"/>
                    <w:ind w:left="31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per danni a impianti ciclo produttivo</w:t>
                  </w:r>
                </w:p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549" w:type="dxa"/>
                  <w:tcBorders>
                    <w:top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€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  <w:t>_____________</w:t>
                  </w:r>
                </w:p>
              </w:tc>
              <w:tc>
                <w:tcPr>
                  <w:tcW w:w="3236" w:type="dxa"/>
                  <w:tcBorders>
                    <w:top w:val="dotted" w:sz="4" w:space="0" w:color="000000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/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4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0"/>
              </w:numPr>
              <w:spacing w:lineRule="auto" w:line="480" w:before="0" w:after="0"/>
              <w:ind w:left="1003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esercizio dell’attività economica e produttiva è condotto secondo le necessarie autorizzazioni ed i relativi permessi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i titoli abilitativi previsti dalla legge</w:t>
            </w:r>
            <w:r>
              <w:rPr>
                <w:rFonts w:cs="TimesNewRoman" w:ascii="TimesNewRoman" w:hAnsi="TimesNewRoman"/>
                <w:strike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, alla data dell’evento calamitoso, oggetto di sanatoria ai sensi della normativa vigent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caso di difformità, si applica l’art. 19-bis “Tolleranza” della L.R. n. 23/2004:</w:t>
            </w:r>
          </w:p>
          <w:p>
            <w:pPr>
              <w:pStyle w:val="ListParagraph"/>
              <w:spacing w:lineRule="auto" w:line="480" w:before="0" w:after="0"/>
              <w:ind w:left="627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8" w:hanging="284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>
            <w:pPr>
              <w:pStyle w:val="ListParagraph"/>
              <w:spacing w:lineRule="auto" w:line="360" w:before="0" w:after="0"/>
              <w:ind w:left="568" w:hanging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8" w:hanging="284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aveva subito danni precedenti alla data dell’evento sopra riporta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 evento pregresso: _____________________ del ___/____/_______)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e per i quali la stessa: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1276" w:hanging="357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era stata oggetto di domanda di contributo o, comunque, di ricognizione dei relativi danni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1276" w:hanging="357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non era stata oggetto di domanda di contributo, o comunque, di ricognizione dei relativi danni 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2044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 xml:space="preserve">art.3, comma 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 xml:space="preserve">5, 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 xml:space="preserve">lett.d) 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>della leg</w:t>
            </w:r>
            <w:r>
              <w:rPr>
                <w:rFonts w:eastAsia="Times;Times New Roman" w:cs="Times New Roman" w:ascii="Times New Roman" w:hAnsi="Times New Roman"/>
                <w:sz w:val="24"/>
                <w:szCs w:val="24"/>
              </w:rPr>
              <w:t xml:space="preserve">ge regionale </w:t>
            </w:r>
            <w:r>
              <w:rPr>
                <w:rFonts w:eastAsia="Times;Times New Roman" w:cs="Times New Roman" w:ascii="Times New Roman" w:hAnsi="Times New Roman"/>
                <w:strike w:val="false"/>
                <w:dstrike w:val="false"/>
                <w:sz w:val="24"/>
                <w:szCs w:val="24"/>
              </w:rPr>
              <w:t>n. 2/2023</w:t>
            </w:r>
            <w:r>
              <w:rPr>
                <w:rFonts w:eastAsia="Times;Times New Roman" w:cs="Times New Roman" w:ascii="Times New Roman" w:hAnsi="Times New Roman"/>
                <w:strike w:val="false"/>
                <w:dstrike w:val="false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l’immediata ripresa dell’attività economica e produttiva; a tal fine dichiara che è necessario un importo complessivo, di cui alle Tabelle 1 e 2   pari ad € ________________________________ (nel rispetto del massimale di €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0,00), al netto degli eventuali indennizzi assicurativi e del contributo già richiesto/concesso ai sens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………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indicare eventuale altro tipo di contributo richiesto/concesso sul medesimo bene e evento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nche ai fini della ricognizione prevista dall’articolo 25, comma 2, lett. e), del D. lgs. n. 1/2018, ed, inoltre, ai fini del riconoscimento del contributo di immediato sostegno alle attività economiche e produttive, ai sensi dell’art. 25, comma 2, lett. c) del D. lgs. n. 1/2018.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120" w:after="240"/>
              <w:ind w:left="284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___/____/_______</w:t>
        <w:tab/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472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fotocopia di documento di riconoscimento in corso di validità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perizia asseverata ** 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fotografica *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erizia della compagnia di assicurazioni e quietanza liberatoria ****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480" w:before="0" w:after="0"/>
              <w:contextualSpacing/>
              <w:textAlignment w:val="baseline"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chiarazione di rinuncia del proprietario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rinuncia al contributo da parte del proprietario dell’immobile che autorizza l’impresa conduttrice al ripristino dei relativi danni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**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 ____________________________________________________________________</w:t>
            </w:r>
          </w:p>
          <w:p>
            <w:pPr>
              <w:pStyle w:val="ListParagraph"/>
              <w:spacing w:lineRule="auto" w:line="480" w:before="0" w:after="0"/>
              <w:ind w:left="71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________________________________________________________________________</w:t>
            </w:r>
          </w:p>
          <w:p>
            <w:pPr>
              <w:pStyle w:val="ListParagraph"/>
              <w:spacing w:lineRule="auto" w:line="360" w:before="0" w:after="0"/>
              <w:ind w:left="71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________________________________________________________________________</w:t>
            </w:r>
          </w:p>
          <w:p>
            <w:pPr>
              <w:pStyle w:val="ListParagraph"/>
              <w:spacing w:lineRule="auto" w:line="360" w:before="0" w:after="0"/>
              <w:ind w:left="71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Documentazione obbligatoria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** Documentazione obbligatoria solo in caso di richiesta di contributo, non al fine ricognitivo 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bookmarkStart w:id="2" w:name="_Hlk11854214"/>
            <w:r>
              <w:rPr>
                <w:rFonts w:cs="TimesNewRoman" w:ascii="TimesNewRoman" w:hAnsi="TimesNewRoman"/>
                <w:i/>
                <w:sz w:val="20"/>
                <w:szCs w:val="20"/>
              </w:rPr>
              <w:t>*** Documentazione da allegare solo se disponibile</w:t>
            </w:r>
            <w:bookmarkEnd w:id="2"/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**** Documentazione da allegare ove ricorra il caso e se già disponibile al momento della presentazione della domanda di contributo   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/>
          <w:sz w:val="24"/>
          <w:szCs w:val="24"/>
          <w:lang w:eastAsia="it-IT"/>
        </w:rPr>
      </w:pPr>
      <w:r>
        <w:rPr>
          <w:rFonts w:eastAsia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919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ODULO C1 </w:t>
            </w:r>
            <w:bookmarkStart w:id="3" w:name="_Hlk85195184"/>
            <w:bookmarkEnd w:id="3"/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modulo è diviso in 11 sezioni ed un’appendice.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 xml:space="preserve">Le società o associazioni senza fini di lucro non aventi partita IVA devono compilare il Modulo B1.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240" w:after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caps/>
                <w:szCs w:val="20"/>
              </w:rPr>
              <w:t>è</w:t>
            </w:r>
            <w:r>
              <w:rPr>
                <w:rFonts w:cs="TimesNewRoman" w:ascii="TimesNewRoman" w:hAnsi="TimesNewRoman"/>
                <w:szCs w:val="20"/>
              </w:rPr>
              <w:t xml:space="preserve"> ammissibile una domanda per ogni sede dell’attività economica e produttiva. 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240" w:after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2 – Identificazione dell’Impres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sportivo</w:t>
            </w:r>
            <w:r>
              <w:rPr>
                <w:rFonts w:cs="TimesNewRoman" w:ascii="TimesNewRoman" w:hAnsi="TimesNewRoman"/>
                <w:szCs w:val="20"/>
              </w:rPr>
              <w:t>” comprende centri/impianti sportivi, palestre e stad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culturale/ricreativo</w:t>
            </w:r>
            <w:r>
              <w:rPr>
                <w:rFonts w:cs="TimesNewRoman" w:ascii="TimesNewRoman" w:hAnsi="TimesNewRoman"/>
                <w:szCs w:val="20"/>
              </w:rPr>
              <w:t>” comprende cinema, teatri, esposizioni e congress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escrizione attività</w:t>
            </w:r>
            <w:r>
              <w:rPr>
                <w:rFonts w:cs="TimesNewRoman" w:ascii="TimesNewRoman" w:hAnsi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– Richiesta contributo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immobile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he costituisce oggetto dell’attività</w:t>
            </w:r>
            <w:r>
              <w:rPr>
                <w:rFonts w:cs="TimesNewRoman" w:ascii="TimesNewRoman" w:hAnsi="TimesNewRoman"/>
                <w:szCs w:val="20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- Descrizione 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via/viale/piazza/(altro)</w:t>
            </w:r>
            <w:r>
              <w:rPr>
                <w:rFonts w:cs="TimesNewRoman" w:ascii="TimesNewRoman" w:hAnsi="TimesNewRoman"/>
                <w:szCs w:val="20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diritto reale di godimento</w:t>
            </w:r>
            <w:r>
              <w:rPr>
                <w:rFonts w:cs="TimesNewRoman" w:ascii="TimesNewRoman" w:hAnsi="TimesNewRoman"/>
                <w:szCs w:val="20"/>
              </w:rPr>
              <w:t>”, si intendono: l’usufrutto, l’uso, ecc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240" w:after="0"/>
              <w:contextualSpacing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cs="TimesNewRoman" w:ascii="TimesNewRoman" w:hAnsi="TimesNewRoman"/>
                <w:szCs w:val="20"/>
              </w:rPr>
              <w:t xml:space="preserve">Se l’immobile è locato o detenuto ad altro titolo risulta obbligatorio allegare l’autorizzazione del proprietario o dell’impresa al ripristino dei danni all’immobile. 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– Stato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ichiarata inagibile”</w:t>
            </w:r>
            <w:r>
              <w:rPr>
                <w:rFonts w:cs="TimesNewRoman" w:ascii="TimesNewRoman" w:hAnsi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6 - Descrizione sommaria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(specificare)</w:t>
            </w:r>
            <w:r>
              <w:rPr>
                <w:rFonts w:cs="TimesNewRoman" w:ascii="TimesNewRoman" w:hAnsi="TimesNewRoman"/>
                <w:szCs w:val="20"/>
              </w:rPr>
              <w:t>”, si intende la tipologia prevalente dell’unità strutturale, ad es.: acciaio, cemento armato precompresso, mis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 xml:space="preserve"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“Note” si può descrivere la sede dell’attività nel caso sia costituita da un complesso di edifici.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Esclusion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fabbricati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ollabenti</w:t>
            </w:r>
            <w:r>
              <w:rPr>
                <w:rFonts w:cs="TimesNewRoman" w:ascii="TimesNewRoman" w:hAnsi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’istruttoria finalizzata all’erogazione del contributo può essere avviata qualora i danni ad aree e fondi esterni al fabbricato in cui ha sede l’attività economica e produttiva compromettono l’immediata ripresa dell’attività stessa.</w:t>
            </w:r>
          </w:p>
          <w:p>
            <w:pPr>
              <w:pStyle w:val="ListParagraph"/>
              <w:tabs>
                <w:tab w:val="clear" w:pos="708"/>
                <w:tab w:val="left" w:pos="150" w:leader="none"/>
              </w:tabs>
              <w:spacing w:lineRule="auto" w:line="240" w:before="0" w:after="0"/>
              <w:ind w:left="502" w:hanging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9 – Quantificazione della spes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447" w:hanging="305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elementi strutturali</w:t>
            </w:r>
            <w:r>
              <w:rPr>
                <w:rFonts w:cs="TimesNewRoman" w:ascii="TimesNewRoman" w:hAnsi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447" w:hanging="305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finiture interne ed esterne</w:t>
            </w:r>
            <w:r>
              <w:rPr>
                <w:rFonts w:cs="TimesNewRoman" w:ascii="TimesNewRoman" w:hAnsi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447" w:hanging="305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rramenti interni ed esterni</w:t>
            </w:r>
            <w:r>
              <w:rPr>
                <w:rFonts w:cs="TimesNewRoman" w:ascii="TimesNewRoman" w:hAnsi="TimesNewRoman"/>
                <w:szCs w:val="20"/>
              </w:rPr>
              <w:t>” si intendono gli infissi quali portoni, porte, finestre, portefinestre comprese le serrature, ecc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left="447" w:hanging="305"/>
              <w:textAlignment w:val="baseline"/>
              <w:rPr/>
            </w:pPr>
            <w:r>
              <w:rPr>
                <w:rFonts w:cs="TimesNewRoman" w:ascii="TimesNewRoman" w:hAnsi="TimesNewRoman"/>
                <w:szCs w:val="20"/>
              </w:rPr>
              <w:t>Nella voce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impianto elettrico</w:t>
            </w:r>
            <w:r>
              <w:rPr>
                <w:rFonts w:cs="TimesNewRoman" w:ascii="TimesNewRoman" w:hAnsi="TimesNewRoman"/>
                <w:szCs w:val="20"/>
              </w:rPr>
              <w:t>” si ricomprendono anche gli impianti: citofonico, di diffusione del segnale televisivo, per allarme, rete dati LAN e di climatizzazione.</w:t>
            </w:r>
          </w:p>
          <w:p>
            <w:pPr>
              <w:pStyle w:val="Normal"/>
              <w:spacing w:lineRule="auto" w:line="240" w:before="0" w:after="0"/>
              <w:ind w:left="447" w:hanging="305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240" w:after="0"/>
              <w:ind w:left="142" w:hanging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709" w:top="1560" w:footer="113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left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32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2445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jc w:val="left"/>
              <w:tblInd w:w="42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70"/>
              <w:gridCol w:w="3118"/>
              <w:gridCol w:w="1416"/>
              <w:gridCol w:w="3180"/>
            </w:tblGrid>
            <w:tr>
              <w:trPr>
                <w:trHeight w:val="567" w:hRule="atLeast"/>
              </w:trPr>
              <w:tc>
                <w:tcPr>
                  <w:tcW w:w="127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4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Piane UTM</w:t>
                    <w:tab/>
                    <w:tab/>
                    <w:tab/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geografiche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8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8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3863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02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12"/>
              <w:gridCol w:w="5689"/>
            </w:tblGrid>
            <w:tr>
              <w:trPr>
                <w:trHeight w:val="510" w:hRule="atLeast"/>
              </w:trPr>
              <w:tc>
                <w:tcPr>
                  <w:tcW w:w="3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Miniere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left="269" w:hanging="269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689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commerci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indust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artigianat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edilizia (cantieri)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W w:w="9464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41"/>
              <w:gridCol w:w="5722"/>
            </w:tblGrid>
            <w:tr>
              <w:trPr>
                <w:trHeight w:val="300" w:hRule="atLeast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left="269" w:hanging="269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>
              <w:trPr>
                <w:trHeight w:val="943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jc w:val="left"/>
              <w:tblInd w:w="494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1"/>
              <w:gridCol w:w="3960"/>
            </w:tblGrid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>
              <w:trPr/>
              <w:tc>
                <w:tcPr>
                  <w:tcW w:w="5111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>
              <w:trPr/>
              <w:tc>
                <w:tcPr>
                  <w:tcW w:w="5111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jc w:val="left"/>
              <w:tblInd w:w="47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40"/>
              <w:gridCol w:w="4821"/>
            </w:tblGrid>
            <w:tr>
              <w:trPr>
                <w:trHeight w:val="716" w:hRule="atLeast"/>
              </w:trPr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>
              <w:trPr>
                <w:trHeight w:val="677" w:hRule="atLeast"/>
              </w:trPr>
              <w:tc>
                <w:tcPr>
                  <w:tcW w:w="434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>
              <w:trPr/>
              <w:tc>
                <w:tcPr>
                  <w:tcW w:w="434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/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>
              <w:trPr>
                <w:trHeight w:val="779" w:hRule="atLeast"/>
              </w:trPr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>
                <w:trHeight w:val="860" w:hRule="atLeast"/>
              </w:trPr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jc w:val="left"/>
              <w:tblInd w:w="42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31"/>
              <w:gridCol w:w="4681"/>
            </w:tblGrid>
            <w:tr>
              <w:trPr/>
              <w:tc>
                <w:tcPr>
                  <w:tcW w:w="45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8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>
              <w:trPr/>
              <w:tc>
                <w:tcPr>
                  <w:tcW w:w="45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8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i meccanismi dell’inondazione</w:t>
                  </w:r>
                </w:p>
              </w:tc>
            </w:tr>
            <w:tr>
              <w:trPr/>
              <w:tc>
                <w:tcPr>
                  <w:tcW w:w="45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8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>
              <w:trPr>
                <w:trHeight w:val="106" w:hRule="atLeast"/>
              </w:trPr>
              <w:tc>
                <w:tcPr>
                  <w:tcW w:w="45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68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0"/>
                <w:szCs w:val="20"/>
              </w:rPr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DEL MODULO C1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120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Coordinate</w:t>
            </w:r>
            <w:r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fluviale</w:t>
            </w:r>
            <w:r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pluviale</w:t>
            </w:r>
            <w:r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marina</w:t>
            </w:r>
            <w:r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i</w:t>
            </w:r>
            <w:r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</w:t>
            </w:r>
            <w:r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piena di tipo “</w:t>
            </w:r>
            <w:r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  <w:szCs w:val="20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8" w:top="765" w:footer="283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120" w:after="0"/>
      <w:jc w:val="center"/>
      <w:rPr/>
    </w:pPr>
    <w:r>
      <w:rPr/>
      <w:t xml:space="preserve">Pag.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  <w:r>
      <w:rPr/>
      <w:t xml:space="preserve"> di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Pidipagina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120" w:after="0"/>
      <w:jc w:val="center"/>
      <w:rPr/>
    </w:pPr>
    <w:r>
      <w:rPr/>
      <w:t xml:space="preserve">Pag.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  <w:r>
      <w:rPr/>
      <w:t xml:space="preserve"> di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6.2pt;height:13.2pt" o:bullet="t">
        <v:imagedata r:id="rId1" o:title=""/>
      </v:shape>
    </w:pict>
  </w:numPicBullet>
  <w:abstractNum w:abstractNumId="1">
    <w:lvl w:ilvl="0">
      <w:start w:val="1"/>
      <w:numFmt w:val="bullet"/>
      <w:lvlText w:val=""/>
      <w:lvlJc w:val="left"/>
      <w:pPr>
        <w:ind w:left="644" w:hanging="360"/>
      </w:pPr>
      <w:rPr>
        <w:rFonts w:ascii="Wingdings" w:hAnsi="Wingdings" w:cs="Wingdings" w:hint="default"/>
        <w:sz w:val="28"/>
        <w:b/>
        <w:szCs w:val="24"/>
        <w:rFonts w:cs="Calibri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44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72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44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88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60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043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"/>
      <w:lvlJc w:val="left"/>
      <w:pPr>
        <w:ind w:left="719" w:hanging="360"/>
      </w:pPr>
      <w:rPr>
        <w:rFonts w:ascii="Wingdings" w:hAnsi="Wingdings" w:cs="Wingdings" w:hint="default"/>
        <w:sz w:val="24"/>
        <w:b/>
        <w:szCs w:val="24"/>
        <w:rFonts w:cs="Calibri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4"/>
      <w:numFmt w:val="bullet"/>
      <w:lvlText w:val="-"/>
      <w:lvlJc w:val="left"/>
      <w:pPr>
        <w:ind w:left="3478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Wingdings" w:hint="default"/>
        <w:sz w:val="24"/>
        <w:b w:val="false"/>
        <w:szCs w:val="24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  <w:sz w:val="36"/>
        <w:szCs w:val="24"/>
        <w:rFonts w:cs="Courier New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644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860" w:hanging="360"/>
      </w:pPr>
      <w:rPr>
        <w:sz w:val="24"/>
        <w:szCs w:val="24"/>
        <w:w w:val="99"/>
        <w:rFonts w:eastAsia="Times New Roman" w:cs="Times New Roman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602" w:hanging="360"/>
      </w:pPr>
      <w:rPr>
        <w:sz w:val="24"/>
        <w:spacing w:val="-1"/>
        <w:w w:val="100"/>
        <w:rFonts w:ascii="Times New Roman" w:hAnsi="Times New Roman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09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619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628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38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648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657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667" w:hanging="360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15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0252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376c1f"/>
    <w:rPr>
      <w:rFonts w:ascii="Times New Roman" w:hAnsi="Times New Roman" w:eastAsia="Times New Roman"/>
      <w:sz w:val="24"/>
      <w:szCs w:val="24"/>
      <w:lang w:eastAsia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376c1f"/>
    <w:pPr>
      <w:widowControl w:val="false"/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271abe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TableParagraph" w:customStyle="1">
    <w:name w:val="Table Paragraph"/>
    <w:basedOn w:val="Normal"/>
    <w:uiPriority w:val="1"/>
    <w:qFormat/>
    <w:rsid w:val="0092390d"/>
    <w:pPr>
      <w:widowControl w:val="false"/>
      <w:spacing w:lineRule="auto" w:line="240" w:before="0" w:after="0"/>
      <w:jc w:val="left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92390d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8CAC-A6F2-4D74-99FC-FAAE37D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1.2$Windows_X86_64 LibreOffice_project/b79626edf0065ac373bd1df5c28bd630b4424273</Application>
  <Pages>20</Pages>
  <Words>3785</Words>
  <Characters>27314</Characters>
  <CharactersWithSpaces>31134</CharactersWithSpaces>
  <Paragraphs>378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20:59:00Z</dcterms:created>
  <dc:creator>ssergio</dc:creator>
  <dc:description/>
  <dc:language>it-IT</dc:language>
  <cp:lastModifiedBy/>
  <cp:lastPrinted>2023-03-21T10:10:00Z</cp:lastPrinted>
  <dcterms:modified xsi:type="dcterms:W3CDTF">2023-10-13T17:25:1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